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12D0B000" w:rsidR="00CD17F1" w:rsidRPr="006225DA" w:rsidRDefault="00BF42F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24"/>
                <w:szCs w:val="24"/>
              </w:rPr>
            </w:pPr>
            <w:r w:rsidRPr="006225DA">
              <w:rPr>
                <w:rFonts w:ascii="Candara" w:hAnsi="Candara"/>
                <w:sz w:val="24"/>
                <w:szCs w:val="24"/>
              </w:rPr>
              <w:t>Faculty of Science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7935C0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7935C0">
              <w:rPr>
                <w:rFonts w:ascii="Candara" w:hAnsi="Candara"/>
                <w:b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39598FF2" w:rsidR="00864926" w:rsidRPr="007935C0" w:rsidRDefault="0005198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7935C0"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  <w:t>Phys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5B8EE522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3D6883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3D6883" w:rsidRPr="00B54668" w:rsidRDefault="003D6883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7EB37B65" w:rsidR="003D6883" w:rsidRPr="00B54668" w:rsidRDefault="00B14414" w:rsidP="0036013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24C92">
              <w:rPr>
                <w:rFonts w:ascii="Candara" w:hAnsi="Candara"/>
              </w:rPr>
              <w:t>Physics Measurements</w:t>
            </w:r>
            <w:r w:rsidR="00360130">
              <w:rPr>
                <w:rFonts w:ascii="Candara" w:hAnsi="Candara"/>
              </w:rPr>
              <w:t xml:space="preserve"> and Sensors </w:t>
            </w:r>
          </w:p>
        </w:tc>
      </w:tr>
      <w:tr w:rsidR="003D6883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3D6883" w:rsidRPr="00B54668" w:rsidRDefault="003D6883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4041EFA" w:rsidR="003D6883" w:rsidRPr="00B54668" w:rsidRDefault="00625EF6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D6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883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6389B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3D6883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6389B">
                  <w:rPr>
                    <w:rFonts w:ascii="Arial Unicode MS" w:eastAsia="Arial Unicode MS" w:hAnsi="Arial Unicode MS" w:cs="Arial Unicode MS" w:hint="eastAsia"/>
                  </w:rPr>
                  <w:t>☒</w:t>
                </w:r>
              </w:sdtContent>
            </w:sdt>
            <w:r w:rsidR="003D6883">
              <w:rPr>
                <w:rFonts w:ascii="Candara" w:hAnsi="Candara"/>
              </w:rPr>
              <w:t xml:space="preserve"> Doctoral</w:t>
            </w:r>
          </w:p>
        </w:tc>
      </w:tr>
      <w:tr w:rsidR="003D6883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3D6883" w:rsidRPr="00B54668" w:rsidRDefault="003D6883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25109CCC" w:rsidR="003D6883" w:rsidRPr="00B54668" w:rsidRDefault="00625EF6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6389B">
                  <w:rPr>
                    <w:rFonts w:ascii="Arial Unicode MS" w:eastAsia="Arial Unicode MS" w:hAnsi="Arial Unicode MS" w:cs="Arial Unicode MS" w:hint="eastAsia"/>
                  </w:rPr>
                  <w:t>☒</w:t>
                </w:r>
              </w:sdtContent>
            </w:sdt>
            <w:r w:rsidR="003D6883">
              <w:rPr>
                <w:rFonts w:ascii="Candara" w:hAnsi="Candara"/>
              </w:rPr>
              <w:t xml:space="preserve"> Obligatory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6389B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3D6883">
              <w:rPr>
                <w:rFonts w:ascii="Candara" w:hAnsi="Candara"/>
              </w:rPr>
              <w:t xml:space="preserve"> Elective</w:t>
            </w:r>
          </w:p>
        </w:tc>
      </w:tr>
      <w:tr w:rsidR="003D6883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3D6883" w:rsidRPr="00B54668" w:rsidRDefault="003D6883" w:rsidP="003D6883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45C8AA6" w:rsidR="003D6883" w:rsidRPr="00B54668" w:rsidRDefault="003D6883" w:rsidP="003D6883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14414">
                  <w:rPr>
                    <w:rFonts w:ascii="Arial Unicode MS" w:eastAsia="Arial Unicode MS" w:hAnsi="Arial Unicode MS" w:cs="Arial Unicode MS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14414">
                  <w:rPr>
                    <w:rFonts w:ascii="Arial Unicode MS" w:eastAsia="Arial Unicode MS" w:hAnsi="Arial Unicode MS" w:cs="Arial Unicode MS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3D6883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3D6883" w:rsidRPr="00B54668" w:rsidRDefault="003D6883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3E8CBE15" w:rsidR="003D6883" w:rsidRPr="00B54668" w:rsidRDefault="00B14414" w:rsidP="00B1441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3D6883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3D6883" w:rsidRPr="00B54668" w:rsidRDefault="003D6883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14117AFB" w:rsidR="003D6883" w:rsidRPr="00B54668" w:rsidRDefault="00B14414" w:rsidP="00B1441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3D6883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3D6883" w:rsidRPr="00B54668" w:rsidRDefault="003D6883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E32B734" w:rsidR="003D6883" w:rsidRPr="00D35513" w:rsidRDefault="003D6883" w:rsidP="00D35513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 xml:space="preserve">Zoran </w:t>
            </w:r>
            <w:r w:rsidR="00D35513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Pavlovi</w:t>
            </w:r>
            <w:r w:rsidR="00D35513">
              <w:rPr>
                <w:rFonts w:ascii="Candara" w:hAnsi="Candara"/>
                <w:lang w:val="sr-Latn-RS"/>
              </w:rPr>
              <w:t>ć</w:t>
            </w:r>
          </w:p>
        </w:tc>
      </w:tr>
      <w:tr w:rsidR="003D6883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3D6883" w:rsidRPr="00406F80" w:rsidRDefault="003D6883" w:rsidP="003D6883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05B07D24" w:rsidR="003D6883" w:rsidRDefault="003D6883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 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0E27F3BF" w:rsidR="003D6883" w:rsidRDefault="003D6883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 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3D6883" w:rsidRPr="00B54668" w:rsidRDefault="003D6883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3D6883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3D6883" w:rsidRPr="00B54668" w:rsidRDefault="003D6883" w:rsidP="003D6883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3D6883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9CDDF9D" w14:textId="5F110EEA" w:rsidR="00B14414" w:rsidRDefault="00B14414" w:rsidP="00B1441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e course aims to introduce students to the concepts of physical measurements and the sensors.</w:t>
            </w:r>
          </w:p>
          <w:p w14:paraId="23A6C870" w14:textId="09EA53BB" w:rsidR="003D6883" w:rsidRPr="00B54668" w:rsidRDefault="00B14414" w:rsidP="00B14414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Acquired knowledge is necessary for further scientific and professional work, research work and application of sensors and measurements.</w:t>
            </w:r>
          </w:p>
        </w:tc>
      </w:tr>
      <w:tr w:rsidR="003D6883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3D6883" w:rsidRPr="00B54668" w:rsidRDefault="003D6883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3D6883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39554CFD" w14:textId="35B0A4D8" w:rsidR="00360130" w:rsidRPr="00360130" w:rsidRDefault="00360130" w:rsidP="0036013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360130">
              <w:rPr>
                <w:rFonts w:ascii="Candara" w:hAnsi="Candara"/>
              </w:rPr>
              <w:t>1.  Sensors, converters, characteristics of measuring signals</w:t>
            </w:r>
            <w:r w:rsidR="00397439">
              <w:rPr>
                <w:rFonts w:ascii="Candara" w:hAnsi="Candara"/>
              </w:rPr>
              <w:t xml:space="preserve">. </w:t>
            </w:r>
            <w:r w:rsidR="00397439">
              <w:rPr>
                <w:rFonts w:ascii="Candara" w:hAnsi="Candara"/>
              </w:rPr>
              <w:t>Overview of theory errors and statistical measurements data analysis</w:t>
            </w:r>
            <w:r w:rsidR="00397439">
              <w:rPr>
                <w:rFonts w:ascii="Candara" w:hAnsi="Candara"/>
              </w:rPr>
              <w:t>.</w:t>
            </w:r>
          </w:p>
          <w:p w14:paraId="187761C6" w14:textId="03C8DF54" w:rsidR="00360130" w:rsidRPr="00360130" w:rsidRDefault="00360130" w:rsidP="0036013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360130">
              <w:rPr>
                <w:rFonts w:ascii="Candara" w:hAnsi="Candara"/>
              </w:rPr>
              <w:t>2.  Dynamics and static characteristics of inverters and sensors</w:t>
            </w:r>
            <w:r w:rsidR="004C048B">
              <w:rPr>
                <w:rFonts w:ascii="Candara" w:hAnsi="Candara"/>
              </w:rPr>
              <w:t>.</w:t>
            </w:r>
          </w:p>
          <w:p w14:paraId="36EEB6EE" w14:textId="77777777" w:rsidR="00360130" w:rsidRPr="00360130" w:rsidRDefault="00360130" w:rsidP="0036013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360130">
              <w:rPr>
                <w:rFonts w:ascii="Candara" w:hAnsi="Candara"/>
              </w:rPr>
              <w:t>3.  Methods measurement of physical quantities.</w:t>
            </w:r>
          </w:p>
          <w:p w14:paraId="7EECA5AB" w14:textId="6EDC7E7E" w:rsidR="00360130" w:rsidRPr="00360130" w:rsidRDefault="00360130" w:rsidP="0036013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360130">
              <w:rPr>
                <w:rFonts w:ascii="Candara" w:hAnsi="Candara"/>
              </w:rPr>
              <w:t>4.  Acquisition and Data Processing</w:t>
            </w:r>
            <w:r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A co</w:t>
            </w:r>
            <w:r>
              <w:rPr>
                <w:rFonts w:ascii="Candara" w:hAnsi="Candara"/>
              </w:rPr>
              <w:t xml:space="preserve">mputer measuring systems. </w:t>
            </w:r>
          </w:p>
          <w:p w14:paraId="579C8FD3" w14:textId="77777777" w:rsidR="00360130" w:rsidRPr="00360130" w:rsidRDefault="00360130" w:rsidP="0036013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360130">
              <w:rPr>
                <w:rFonts w:ascii="Candara" w:hAnsi="Candara"/>
              </w:rPr>
              <w:t>5.  Physical Electronics of electronic components and sensors: force and stress, displacement, pressure, fluid flow rate, temperature, liquid level, humidity, magnetic induction, timing sensors, optical sensors, fiber optics, nuclear and cosmic radiation, and others.</w:t>
            </w:r>
          </w:p>
          <w:p w14:paraId="2C46717D" w14:textId="3871E0C6" w:rsidR="00360130" w:rsidRPr="00360130" w:rsidRDefault="00360130" w:rsidP="0036013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360130">
              <w:rPr>
                <w:rFonts w:ascii="Candara" w:hAnsi="Candara"/>
              </w:rPr>
              <w:t>6.  Modern technology of the sensor</w:t>
            </w:r>
            <w:r w:rsidR="004C048B">
              <w:rPr>
                <w:rFonts w:ascii="Candara" w:hAnsi="Candara"/>
              </w:rPr>
              <w:t>.</w:t>
            </w:r>
          </w:p>
          <w:p w14:paraId="12694A32" w14:textId="167F9B34" w:rsidR="003D6883" w:rsidRPr="004C048B" w:rsidRDefault="00360130" w:rsidP="00B1441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360130">
              <w:rPr>
                <w:rFonts w:ascii="Candara" w:hAnsi="Candara"/>
              </w:rPr>
              <w:t>7.  A computer measuring systems and robots</w:t>
            </w:r>
            <w:r w:rsidR="004C048B">
              <w:rPr>
                <w:rFonts w:ascii="Candara" w:hAnsi="Candara"/>
              </w:rPr>
              <w:t>.</w:t>
            </w:r>
          </w:p>
        </w:tc>
      </w:tr>
      <w:tr w:rsidR="003D6883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3D6883" w:rsidRPr="00B54668" w:rsidRDefault="003D6883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3D6883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5B8B4E4E" w:rsidR="003D6883" w:rsidRPr="004E562D" w:rsidRDefault="00625EF6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D6883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3D6883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D6883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883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D6883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883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3D6883" w:rsidRPr="004E562D" w:rsidRDefault="003D6883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0C7693E5" w:rsidR="003D6883" w:rsidRPr="004E562D" w:rsidRDefault="00625EF6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D6883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3D6883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D6883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883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3D6883" w:rsidRPr="00B54668" w:rsidRDefault="003D6883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3D6883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3D6883" w:rsidRPr="00B54668" w:rsidRDefault="003D6883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3D6883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3D6883" w:rsidRDefault="003D6883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3D6883" w:rsidRDefault="003D6883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3D6883" w:rsidRDefault="003D6883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3D6883" w:rsidRDefault="003D6883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3D6883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3D6883" w:rsidRDefault="003D6883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6960B112" w:rsidR="003D6883" w:rsidRDefault="009F660E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3D6883" w:rsidRDefault="003D6883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7D965472" w:rsidR="003D6883" w:rsidRDefault="009F660E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A37697">
              <w:rPr>
                <w:rFonts w:ascii="Candara" w:hAnsi="Candara"/>
                <w:b/>
              </w:rPr>
              <w:t>0</w:t>
            </w:r>
          </w:p>
        </w:tc>
      </w:tr>
      <w:tr w:rsidR="003D6883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3D6883" w:rsidRDefault="003D6883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3D75EBD0" w:rsidR="003D6883" w:rsidRDefault="009F660E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3D6883" w:rsidRDefault="003D6883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309224D5" w:rsidR="003D6883" w:rsidRDefault="009F660E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bookmarkStart w:id="0" w:name="_GoBack"/>
            <w:bookmarkEnd w:id="0"/>
            <w:r w:rsidR="00A37697">
              <w:rPr>
                <w:rFonts w:ascii="Candara" w:hAnsi="Candara"/>
                <w:b/>
              </w:rPr>
              <w:t>0</w:t>
            </w:r>
          </w:p>
        </w:tc>
      </w:tr>
      <w:tr w:rsidR="003D6883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3D6883" w:rsidRDefault="003D6883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FE45018" w:rsidR="003D6883" w:rsidRDefault="009F660E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3D6883" w:rsidRDefault="003D6883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3D6883" w:rsidRDefault="003D6883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3D6883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3D6883" w:rsidRDefault="003D6883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96645" w14:textId="77777777" w:rsidR="00625EF6" w:rsidRDefault="00625EF6" w:rsidP="00864926">
      <w:pPr>
        <w:spacing w:after="0" w:line="240" w:lineRule="auto"/>
      </w:pPr>
      <w:r>
        <w:separator/>
      </w:r>
    </w:p>
  </w:endnote>
  <w:endnote w:type="continuationSeparator" w:id="0">
    <w:p w14:paraId="0469CC41" w14:textId="77777777" w:rsidR="00625EF6" w:rsidRDefault="00625EF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03221" w14:textId="77777777" w:rsidR="00625EF6" w:rsidRDefault="00625EF6" w:rsidP="00864926">
      <w:pPr>
        <w:spacing w:after="0" w:line="240" w:lineRule="auto"/>
      </w:pPr>
      <w:r>
        <w:separator/>
      </w:r>
    </w:p>
  </w:footnote>
  <w:footnote w:type="continuationSeparator" w:id="0">
    <w:p w14:paraId="61FDEDAC" w14:textId="77777777" w:rsidR="00625EF6" w:rsidRDefault="00625EF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073E1"/>
    <w:rsid w:val="00033AAA"/>
    <w:rsid w:val="0005198B"/>
    <w:rsid w:val="000F6001"/>
    <w:rsid w:val="00161D05"/>
    <w:rsid w:val="001D3BF1"/>
    <w:rsid w:val="001D64D3"/>
    <w:rsid w:val="001F14FA"/>
    <w:rsid w:val="001F60E3"/>
    <w:rsid w:val="002319B6"/>
    <w:rsid w:val="0030305E"/>
    <w:rsid w:val="00315601"/>
    <w:rsid w:val="00323176"/>
    <w:rsid w:val="003561BF"/>
    <w:rsid w:val="00360130"/>
    <w:rsid w:val="00397439"/>
    <w:rsid w:val="003B32A9"/>
    <w:rsid w:val="003C177A"/>
    <w:rsid w:val="003D6883"/>
    <w:rsid w:val="00406F80"/>
    <w:rsid w:val="00431EFA"/>
    <w:rsid w:val="00493925"/>
    <w:rsid w:val="004C048B"/>
    <w:rsid w:val="004D1C7E"/>
    <w:rsid w:val="004E562D"/>
    <w:rsid w:val="00504F16"/>
    <w:rsid w:val="005A5D38"/>
    <w:rsid w:val="005B0885"/>
    <w:rsid w:val="005B64BF"/>
    <w:rsid w:val="005D46D7"/>
    <w:rsid w:val="00603117"/>
    <w:rsid w:val="006225DA"/>
    <w:rsid w:val="00625EF6"/>
    <w:rsid w:val="0069043C"/>
    <w:rsid w:val="006E40AE"/>
    <w:rsid w:val="006F647C"/>
    <w:rsid w:val="00783C57"/>
    <w:rsid w:val="00792CB4"/>
    <w:rsid w:val="007935C0"/>
    <w:rsid w:val="007A765E"/>
    <w:rsid w:val="00813561"/>
    <w:rsid w:val="00850358"/>
    <w:rsid w:val="00864926"/>
    <w:rsid w:val="00882648"/>
    <w:rsid w:val="008A30CE"/>
    <w:rsid w:val="008B1D6B"/>
    <w:rsid w:val="008C31B7"/>
    <w:rsid w:val="00911529"/>
    <w:rsid w:val="00932B21"/>
    <w:rsid w:val="009359F7"/>
    <w:rsid w:val="00972302"/>
    <w:rsid w:val="009906EA"/>
    <w:rsid w:val="009D3F5E"/>
    <w:rsid w:val="009F3F9F"/>
    <w:rsid w:val="009F660E"/>
    <w:rsid w:val="00A10286"/>
    <w:rsid w:val="00A1335D"/>
    <w:rsid w:val="00A37697"/>
    <w:rsid w:val="00AF47A6"/>
    <w:rsid w:val="00B14414"/>
    <w:rsid w:val="00B50491"/>
    <w:rsid w:val="00B54668"/>
    <w:rsid w:val="00B6285E"/>
    <w:rsid w:val="00B9521A"/>
    <w:rsid w:val="00BD3504"/>
    <w:rsid w:val="00BF42F9"/>
    <w:rsid w:val="00C63234"/>
    <w:rsid w:val="00CA6D81"/>
    <w:rsid w:val="00CC23C3"/>
    <w:rsid w:val="00CD17F1"/>
    <w:rsid w:val="00D03CD7"/>
    <w:rsid w:val="00D35513"/>
    <w:rsid w:val="00D6389B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418C8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09065A5C-0D37-48F9-85FE-0CE45405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798C6-7AA2-4115-A268-1C762317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Zoran Pavlović</cp:lastModifiedBy>
  <cp:revision>7</cp:revision>
  <cp:lastPrinted>2015-12-23T11:47:00Z</cp:lastPrinted>
  <dcterms:created xsi:type="dcterms:W3CDTF">2016-06-06T08:10:00Z</dcterms:created>
  <dcterms:modified xsi:type="dcterms:W3CDTF">2016-06-06T09:09:00Z</dcterms:modified>
</cp:coreProperties>
</file>